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2B4F" w14:textId="2C95AA57" w:rsidR="0070117A" w:rsidRDefault="00B84776" w:rsidP="001C7589">
      <w:pPr>
        <w:pStyle w:val="Title"/>
        <w:jc w:val="center"/>
      </w:pPr>
      <w:r>
        <w:t>PyGal y PySNMP</w:t>
      </w:r>
    </w:p>
    <w:p w14:paraId="383A2B50" w14:textId="7D481387" w:rsidR="001C7589" w:rsidRDefault="007F3973" w:rsidP="001C7589">
      <w:r>
        <w:t>Martínez Coronel Brayan Yosafat</w:t>
      </w:r>
    </w:p>
    <w:p w14:paraId="383A2B51" w14:textId="0CCB4CD0" w:rsidR="001C7589" w:rsidRDefault="00F51860" w:rsidP="001C7589">
      <w:pPr>
        <w:pStyle w:val="Heading1"/>
      </w:pPr>
      <w:r>
        <w:t>Desarrollo de la práctica</w:t>
      </w:r>
    </w:p>
    <w:p w14:paraId="6E4E714C" w14:textId="46B6BABE" w:rsidR="00B84776" w:rsidRPr="00B84776" w:rsidRDefault="00B84776" w:rsidP="00B84776">
      <w:r>
        <w:t>Se usa un ping de tipo tcp al puerto 80 para generar entradas y salidas.</w:t>
      </w:r>
    </w:p>
    <w:p w14:paraId="383A2BB6" w14:textId="6B26DA72" w:rsidR="00267250" w:rsidRDefault="00B84776" w:rsidP="00B84776">
      <w:pPr>
        <w:jc w:val="center"/>
      </w:pPr>
      <w:r w:rsidRPr="00B84776">
        <w:drawing>
          <wp:inline distT="0" distB="0" distL="0" distR="0" wp14:anchorId="72EA373E" wp14:editId="453CDB2A">
            <wp:extent cx="4060557" cy="2911490"/>
            <wp:effectExtent l="0" t="0" r="0" b="317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4269" cy="29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35EF" w14:textId="35C99782" w:rsidR="00B84776" w:rsidRDefault="00B84776" w:rsidP="00F51860">
      <w:r>
        <w:t>Se apaga la interfaz 2/0</w:t>
      </w:r>
    </w:p>
    <w:p w14:paraId="11C61E50" w14:textId="17C0DFDB" w:rsidR="00B84776" w:rsidRDefault="00B84776" w:rsidP="00B84776">
      <w:pPr>
        <w:jc w:val="center"/>
      </w:pPr>
      <w:r w:rsidRPr="00B84776">
        <w:drawing>
          <wp:inline distT="0" distB="0" distL="0" distR="0" wp14:anchorId="308E36A7" wp14:editId="4587A4E0">
            <wp:extent cx="4156645" cy="3084797"/>
            <wp:effectExtent l="0" t="0" r="0" b="190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539" cy="30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896D" w14:textId="331144E7" w:rsidR="00B84776" w:rsidRDefault="00B84776" w:rsidP="00F51860">
      <w:r>
        <w:lastRenderedPageBreak/>
        <w:t>Se vuelve a prender después de un rato y esperamos a que recabe datos.</w:t>
      </w:r>
    </w:p>
    <w:p w14:paraId="388D3127" w14:textId="0D9C647F" w:rsidR="00B84776" w:rsidRDefault="00B84776" w:rsidP="00F51860">
      <w:r w:rsidRPr="00B84776">
        <w:drawing>
          <wp:inline distT="0" distB="0" distL="0" distR="0" wp14:anchorId="4BF61A96" wp14:editId="15D15042">
            <wp:extent cx="5612130" cy="4010660"/>
            <wp:effectExtent l="0" t="0" r="7620" b="889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2232" w14:textId="5AA2767D" w:rsidR="006F762A" w:rsidRDefault="00BE0489" w:rsidP="00BE0489">
      <w:pPr>
        <w:jc w:val="center"/>
      </w:pPr>
      <w:r w:rsidRPr="00BE0489">
        <w:drawing>
          <wp:inline distT="0" distB="0" distL="0" distR="0" wp14:anchorId="25A891F9" wp14:editId="08811099">
            <wp:extent cx="2923500" cy="3552658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028" cy="35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62A" w:rsidSect="00701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045"/>
    <w:multiLevelType w:val="hybridMultilevel"/>
    <w:tmpl w:val="F9248026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E45020B"/>
    <w:multiLevelType w:val="hybridMultilevel"/>
    <w:tmpl w:val="158E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229E"/>
    <w:multiLevelType w:val="hybridMultilevel"/>
    <w:tmpl w:val="99A25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8B6"/>
    <w:multiLevelType w:val="hybridMultilevel"/>
    <w:tmpl w:val="5B487044"/>
    <w:lvl w:ilvl="0" w:tplc="080A000F">
      <w:start w:val="1"/>
      <w:numFmt w:val="decimal"/>
      <w:lvlText w:val="%1.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0320BEE"/>
    <w:multiLevelType w:val="hybridMultilevel"/>
    <w:tmpl w:val="C54C83AE"/>
    <w:lvl w:ilvl="0" w:tplc="080A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613A2E76"/>
    <w:multiLevelType w:val="hybridMultilevel"/>
    <w:tmpl w:val="27A65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1754A"/>
    <w:multiLevelType w:val="hybridMultilevel"/>
    <w:tmpl w:val="B3DED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3080"/>
    <w:multiLevelType w:val="hybridMultilevel"/>
    <w:tmpl w:val="D7A6BD88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235434826">
    <w:abstractNumId w:val="5"/>
  </w:num>
  <w:num w:numId="2" w16cid:durableId="1652364455">
    <w:abstractNumId w:val="2"/>
  </w:num>
  <w:num w:numId="3" w16cid:durableId="72554143">
    <w:abstractNumId w:val="1"/>
  </w:num>
  <w:num w:numId="4" w16cid:durableId="645471059">
    <w:abstractNumId w:val="0"/>
  </w:num>
  <w:num w:numId="5" w16cid:durableId="290020045">
    <w:abstractNumId w:val="6"/>
  </w:num>
  <w:num w:numId="6" w16cid:durableId="40643327">
    <w:abstractNumId w:val="3"/>
  </w:num>
  <w:num w:numId="7" w16cid:durableId="1390154917">
    <w:abstractNumId w:val="7"/>
  </w:num>
  <w:num w:numId="8" w16cid:durableId="1183326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89"/>
    <w:rsid w:val="0002596D"/>
    <w:rsid w:val="00025AAF"/>
    <w:rsid w:val="000310EC"/>
    <w:rsid w:val="00037F56"/>
    <w:rsid w:val="000542C1"/>
    <w:rsid w:val="00063D98"/>
    <w:rsid w:val="00064F65"/>
    <w:rsid w:val="0007663B"/>
    <w:rsid w:val="00077878"/>
    <w:rsid w:val="00086213"/>
    <w:rsid w:val="000A1DBB"/>
    <w:rsid w:val="000D10CC"/>
    <w:rsid w:val="00101755"/>
    <w:rsid w:val="001156FF"/>
    <w:rsid w:val="00161A9E"/>
    <w:rsid w:val="00172E4B"/>
    <w:rsid w:val="001823AA"/>
    <w:rsid w:val="0018446C"/>
    <w:rsid w:val="001C3D12"/>
    <w:rsid w:val="001C4B96"/>
    <w:rsid w:val="001C7589"/>
    <w:rsid w:val="001D4E77"/>
    <w:rsid w:val="002029B4"/>
    <w:rsid w:val="00220E69"/>
    <w:rsid w:val="002244FE"/>
    <w:rsid w:val="00267250"/>
    <w:rsid w:val="00286CA3"/>
    <w:rsid w:val="002B2F0C"/>
    <w:rsid w:val="002B37DD"/>
    <w:rsid w:val="002D448B"/>
    <w:rsid w:val="002E27D2"/>
    <w:rsid w:val="002E6601"/>
    <w:rsid w:val="003108B6"/>
    <w:rsid w:val="00332128"/>
    <w:rsid w:val="003370A8"/>
    <w:rsid w:val="00341898"/>
    <w:rsid w:val="00342099"/>
    <w:rsid w:val="0035553A"/>
    <w:rsid w:val="00383351"/>
    <w:rsid w:val="00387649"/>
    <w:rsid w:val="003B5620"/>
    <w:rsid w:val="003B6E4B"/>
    <w:rsid w:val="003B6F8A"/>
    <w:rsid w:val="003D4998"/>
    <w:rsid w:val="003F7163"/>
    <w:rsid w:val="0040509A"/>
    <w:rsid w:val="00410BB6"/>
    <w:rsid w:val="00441F1D"/>
    <w:rsid w:val="00456326"/>
    <w:rsid w:val="0046449B"/>
    <w:rsid w:val="00490A82"/>
    <w:rsid w:val="00494427"/>
    <w:rsid w:val="0049442F"/>
    <w:rsid w:val="00494F7F"/>
    <w:rsid w:val="00497C11"/>
    <w:rsid w:val="004C1145"/>
    <w:rsid w:val="0050321D"/>
    <w:rsid w:val="0051167D"/>
    <w:rsid w:val="005137AD"/>
    <w:rsid w:val="00547F1D"/>
    <w:rsid w:val="00550690"/>
    <w:rsid w:val="00565414"/>
    <w:rsid w:val="00575F89"/>
    <w:rsid w:val="00591456"/>
    <w:rsid w:val="005C20A6"/>
    <w:rsid w:val="005C4B8F"/>
    <w:rsid w:val="005E39B2"/>
    <w:rsid w:val="005E533E"/>
    <w:rsid w:val="00612FFF"/>
    <w:rsid w:val="0063056C"/>
    <w:rsid w:val="00636281"/>
    <w:rsid w:val="00646FBE"/>
    <w:rsid w:val="00674370"/>
    <w:rsid w:val="00686ABE"/>
    <w:rsid w:val="00690889"/>
    <w:rsid w:val="006958D8"/>
    <w:rsid w:val="006B73D8"/>
    <w:rsid w:val="006C6B74"/>
    <w:rsid w:val="006D0D02"/>
    <w:rsid w:val="006F762A"/>
    <w:rsid w:val="0070117A"/>
    <w:rsid w:val="00707F09"/>
    <w:rsid w:val="00742F80"/>
    <w:rsid w:val="00744931"/>
    <w:rsid w:val="007462AE"/>
    <w:rsid w:val="00751266"/>
    <w:rsid w:val="00782318"/>
    <w:rsid w:val="0078699A"/>
    <w:rsid w:val="007A1A3F"/>
    <w:rsid w:val="007E76AB"/>
    <w:rsid w:val="007F3973"/>
    <w:rsid w:val="00810E14"/>
    <w:rsid w:val="00843E29"/>
    <w:rsid w:val="0084593C"/>
    <w:rsid w:val="00894F96"/>
    <w:rsid w:val="008A4F5C"/>
    <w:rsid w:val="008A6AB4"/>
    <w:rsid w:val="008B3CE2"/>
    <w:rsid w:val="008B62B5"/>
    <w:rsid w:val="008C21FC"/>
    <w:rsid w:val="008F580F"/>
    <w:rsid w:val="0090110B"/>
    <w:rsid w:val="00944730"/>
    <w:rsid w:val="00953B68"/>
    <w:rsid w:val="009559DC"/>
    <w:rsid w:val="00965F4E"/>
    <w:rsid w:val="0097712E"/>
    <w:rsid w:val="0098780E"/>
    <w:rsid w:val="00990A5E"/>
    <w:rsid w:val="009C1167"/>
    <w:rsid w:val="009C5A31"/>
    <w:rsid w:val="009C6D5F"/>
    <w:rsid w:val="009E01EF"/>
    <w:rsid w:val="009E6639"/>
    <w:rsid w:val="009F26A5"/>
    <w:rsid w:val="00A1335E"/>
    <w:rsid w:val="00A42287"/>
    <w:rsid w:val="00A46049"/>
    <w:rsid w:val="00A73658"/>
    <w:rsid w:val="00A913F7"/>
    <w:rsid w:val="00AA098E"/>
    <w:rsid w:val="00AA78CF"/>
    <w:rsid w:val="00AB1008"/>
    <w:rsid w:val="00AF57CB"/>
    <w:rsid w:val="00AF5E26"/>
    <w:rsid w:val="00B02B76"/>
    <w:rsid w:val="00B20004"/>
    <w:rsid w:val="00B42C5D"/>
    <w:rsid w:val="00B452BE"/>
    <w:rsid w:val="00B47006"/>
    <w:rsid w:val="00B56043"/>
    <w:rsid w:val="00B80975"/>
    <w:rsid w:val="00B84776"/>
    <w:rsid w:val="00B9356D"/>
    <w:rsid w:val="00B94833"/>
    <w:rsid w:val="00BB27C3"/>
    <w:rsid w:val="00BC1FF5"/>
    <w:rsid w:val="00BE0489"/>
    <w:rsid w:val="00C104C5"/>
    <w:rsid w:val="00C149AB"/>
    <w:rsid w:val="00C2220A"/>
    <w:rsid w:val="00C37306"/>
    <w:rsid w:val="00C77BCF"/>
    <w:rsid w:val="00C92300"/>
    <w:rsid w:val="00CA75B2"/>
    <w:rsid w:val="00CB09AE"/>
    <w:rsid w:val="00CB5CE0"/>
    <w:rsid w:val="00CF11D8"/>
    <w:rsid w:val="00D13D3A"/>
    <w:rsid w:val="00D23539"/>
    <w:rsid w:val="00D515DE"/>
    <w:rsid w:val="00D8344E"/>
    <w:rsid w:val="00DA08F8"/>
    <w:rsid w:val="00DD60DC"/>
    <w:rsid w:val="00DE4FCB"/>
    <w:rsid w:val="00E047F1"/>
    <w:rsid w:val="00E14E9E"/>
    <w:rsid w:val="00E626FB"/>
    <w:rsid w:val="00E810F3"/>
    <w:rsid w:val="00E838BB"/>
    <w:rsid w:val="00EA0629"/>
    <w:rsid w:val="00EA75C9"/>
    <w:rsid w:val="00EC14CD"/>
    <w:rsid w:val="00EC2E6A"/>
    <w:rsid w:val="00EE178D"/>
    <w:rsid w:val="00F51825"/>
    <w:rsid w:val="00F51860"/>
    <w:rsid w:val="00F63F91"/>
    <w:rsid w:val="00F7016D"/>
    <w:rsid w:val="00FA1114"/>
    <w:rsid w:val="00FB768C"/>
    <w:rsid w:val="00FC153C"/>
    <w:rsid w:val="00FF0793"/>
    <w:rsid w:val="00FF2BF3"/>
    <w:rsid w:val="00FF3127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2B4F"/>
  <w15:docId w15:val="{C9841A1D-A00D-44CE-B957-1F445C68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998"/>
  </w:style>
  <w:style w:type="paragraph" w:styleId="Heading1">
    <w:name w:val="heading 1"/>
    <w:basedOn w:val="Normal"/>
    <w:next w:val="Normal"/>
    <w:link w:val="Heading1Char"/>
    <w:uiPriority w:val="9"/>
    <w:qFormat/>
    <w:rsid w:val="001C7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C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E77"/>
    <w:pPr>
      <w:ind w:left="720"/>
      <w:contextualSpacing/>
    </w:pPr>
  </w:style>
  <w:style w:type="table" w:styleId="TableGrid">
    <w:name w:val="Table Grid"/>
    <w:basedOn w:val="TableNormal"/>
    <w:uiPriority w:val="59"/>
    <w:rsid w:val="0026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672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C373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A7402-B644-4172-948C-AF3B4373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38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 Superior de Cómputo</dc:creator>
  <cp:lastModifiedBy>BRAYAN YOSAFAT MARTINEZ CORONEL</cp:lastModifiedBy>
  <cp:revision>129</cp:revision>
  <cp:lastPrinted>2022-02-27T10:16:00Z</cp:lastPrinted>
  <dcterms:created xsi:type="dcterms:W3CDTF">2019-08-25T12:14:00Z</dcterms:created>
  <dcterms:modified xsi:type="dcterms:W3CDTF">2022-06-03T03:28:00Z</dcterms:modified>
</cp:coreProperties>
</file>